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30"/>
        <w:gridCol w:w="454"/>
        <w:gridCol w:w="567"/>
        <w:gridCol w:w="142"/>
        <w:gridCol w:w="368"/>
        <w:gridCol w:w="766"/>
        <w:gridCol w:w="765"/>
        <w:gridCol w:w="85"/>
        <w:gridCol w:w="567"/>
        <w:gridCol w:w="879"/>
        <w:gridCol w:w="1531"/>
      </w:tblGrid>
      <w:tr w:rsidR="00F22960" w:rsidRPr="00D83A4C" w14:paraId="34B1F438" w14:textId="77777777" w:rsidTr="00250CAE">
        <w:trPr>
          <w:trHeight w:val="135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3B274" w14:textId="3EDEE75E" w:rsidR="00F22960" w:rsidRPr="00250CAE" w:rsidRDefault="00F22960" w:rsidP="00250CAE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250CAE">
              <w:rPr>
                <w:rStyle w:val="BodyTextbold"/>
                <w:b/>
                <w:sz w:val="22"/>
                <w:szCs w:val="20"/>
              </w:rPr>
              <w:t>CONTRACT DETAILS</w:t>
            </w:r>
          </w:p>
        </w:tc>
      </w:tr>
      <w:tr w:rsidR="00F22960" w:rsidRPr="00D83A4C" w14:paraId="417BBFDD" w14:textId="77777777" w:rsidTr="00250CAE">
        <w:trPr>
          <w:trHeight w:val="13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48F3D" w14:textId="441530FB" w:rsidR="00F22960" w:rsidRPr="00250CAE" w:rsidRDefault="00F22960" w:rsidP="00250CAE">
            <w:pPr>
              <w:pStyle w:val="TableBodyText"/>
            </w:pPr>
            <w:r w:rsidRPr="00250CAE">
              <w:t>Contract Numb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176BB5" w14:textId="3ABBCC48" w:rsidR="00F22960" w:rsidRPr="00250CAE" w:rsidRDefault="00F22960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8BD897" w14:textId="5A620E19" w:rsidR="00F22960" w:rsidRPr="00250CAE" w:rsidRDefault="00F22960" w:rsidP="00250CAE">
            <w:pPr>
              <w:pStyle w:val="TableBodyText"/>
            </w:pPr>
            <w:r w:rsidRPr="00250CAE">
              <w:t>Project Number</w:t>
            </w:r>
            <w:r w:rsidR="00EB5BB9" w:rsidRPr="00250CAE">
              <w:t>(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396F9E" w14:textId="0A5CF968" w:rsidR="00F22960" w:rsidRPr="00250CAE" w:rsidRDefault="00F22960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</w:tr>
      <w:tr w:rsidR="00F22960" w:rsidRPr="00D83A4C" w14:paraId="13E35642" w14:textId="77777777" w:rsidTr="00250CAE">
        <w:trPr>
          <w:trHeight w:val="305"/>
        </w:trPr>
        <w:tc>
          <w:tcPr>
            <w:tcW w:w="2694" w:type="dxa"/>
            <w:shd w:val="clear" w:color="auto" w:fill="F2F2F2" w:themeFill="background1" w:themeFillShade="F2"/>
          </w:tcPr>
          <w:p w14:paraId="51E886B4" w14:textId="1E0F5B86" w:rsidR="00F22960" w:rsidRPr="00250CAE" w:rsidRDefault="00F22960" w:rsidP="00250CAE">
            <w:pPr>
              <w:pStyle w:val="TableBodyText"/>
            </w:pPr>
            <w:r w:rsidRPr="00250CAE">
              <w:t>Letter of Acceptance Dat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1857E2" w14:textId="4E36D701" w:rsidR="00F22960" w:rsidRPr="00250CAE" w:rsidRDefault="00F22960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  <w:tc>
          <w:tcPr>
            <w:tcW w:w="2693" w:type="dxa"/>
            <w:gridSpan w:val="6"/>
            <w:shd w:val="clear" w:color="auto" w:fill="auto"/>
          </w:tcPr>
          <w:p w14:paraId="0CF05544" w14:textId="29947D2A" w:rsidR="00F22960" w:rsidRPr="00250CAE" w:rsidRDefault="00F22960" w:rsidP="00250CAE">
            <w:pPr>
              <w:pStyle w:val="TableBodyText"/>
            </w:pPr>
            <w:r w:rsidRPr="00250CAE">
              <w:t>Date for Completio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37C555B" w14:textId="2BD8B62B" w:rsidR="00F22960" w:rsidRPr="00250CAE" w:rsidRDefault="00F22960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</w:tr>
      <w:tr w:rsidR="00B033E5" w:rsidRPr="00D83A4C" w14:paraId="2B9F541F" w14:textId="77777777" w:rsidTr="00250CAE">
        <w:trPr>
          <w:trHeight w:val="135"/>
        </w:trPr>
        <w:tc>
          <w:tcPr>
            <w:tcW w:w="2694" w:type="dxa"/>
            <w:shd w:val="clear" w:color="auto" w:fill="F2F2F2" w:themeFill="background1" w:themeFillShade="F2"/>
          </w:tcPr>
          <w:p w14:paraId="6EFDC037" w14:textId="6841450E" w:rsidR="00B033E5" w:rsidRPr="00250CAE" w:rsidRDefault="00B033E5" w:rsidP="00250CAE">
            <w:pPr>
              <w:pStyle w:val="TableBodyText"/>
            </w:pPr>
            <w:r w:rsidRPr="00250CAE">
              <w:t>Awarded Contract Amount (incl. GST)</w:t>
            </w:r>
          </w:p>
        </w:tc>
        <w:tc>
          <w:tcPr>
            <w:tcW w:w="7654" w:type="dxa"/>
            <w:gridSpan w:val="11"/>
            <w:shd w:val="clear" w:color="auto" w:fill="auto"/>
          </w:tcPr>
          <w:p w14:paraId="1B551F52" w14:textId="1888E835" w:rsidR="00B033E5" w:rsidRPr="00250CAE" w:rsidRDefault="00B033E5" w:rsidP="00250CAE">
            <w:pPr>
              <w:pStyle w:val="TableBodyText"/>
            </w:pPr>
            <w:r w:rsidRPr="00250CAE">
              <w:t>$</w:t>
            </w:r>
            <w:r w:rsidRPr="00250CAE">
              <w:rPr>
                <w:highlight w:val="lightGray"/>
              </w:rPr>
              <w:t>Type here</w:t>
            </w:r>
          </w:p>
        </w:tc>
      </w:tr>
      <w:tr w:rsidR="00EB5BB9" w:rsidRPr="00D83A4C" w14:paraId="302D7F45" w14:textId="77777777" w:rsidTr="00250CAE">
        <w:trPr>
          <w:trHeight w:val="135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06A146FA" w14:textId="0228B7BE" w:rsidR="00EB5BB9" w:rsidRPr="00250CAE" w:rsidRDefault="00EB5BB9" w:rsidP="00250CAE">
            <w:pPr>
              <w:pStyle w:val="TableBodyText"/>
            </w:pPr>
            <w:r w:rsidRPr="00250CAE">
              <w:t>Contract Prequalification Level(s)</w:t>
            </w:r>
          </w:p>
        </w:tc>
        <w:tc>
          <w:tcPr>
            <w:tcW w:w="1530" w:type="dxa"/>
            <w:shd w:val="clear" w:color="auto" w:fill="auto"/>
          </w:tcPr>
          <w:p w14:paraId="7FA03C52" w14:textId="02430C78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BD  </w:t>
            </w:r>
            <w:sdt>
              <w:sdtPr>
                <w:id w:val="-2865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4"/>
            <w:shd w:val="clear" w:color="auto" w:fill="auto"/>
          </w:tcPr>
          <w:p w14:paraId="7A67769A" w14:textId="5F8498F6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CE  </w:t>
            </w:r>
            <w:sdt>
              <w:sdtPr>
                <w:id w:val="3310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</w:tcPr>
          <w:p w14:paraId="58AD9711" w14:textId="05E1104D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CM </w:t>
            </w:r>
            <w:sdt>
              <w:sdtPr>
                <w:id w:val="-19897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3"/>
            <w:shd w:val="clear" w:color="auto" w:fill="auto"/>
          </w:tcPr>
          <w:p w14:paraId="2BAF7B32" w14:textId="5A89EE54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DAI  </w:t>
            </w:r>
            <w:sdt>
              <w:sdtPr>
                <w:id w:val="12087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shd w:val="clear" w:color="auto" w:fill="auto"/>
          </w:tcPr>
          <w:p w14:paraId="0D271A6D" w14:textId="7719F4F0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ES  </w:t>
            </w:r>
            <w:sdt>
              <w:sdtPr>
                <w:id w:val="-3079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B5BB9" w:rsidRPr="00D83A4C" w14:paraId="69ACE9EA" w14:textId="77777777" w:rsidTr="00250CAE">
        <w:trPr>
          <w:trHeight w:val="135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7FDE5CBF" w14:textId="77777777" w:rsidR="00EB5BB9" w:rsidRPr="00250CAE" w:rsidRDefault="00EB5BB9" w:rsidP="00250CAE">
            <w:pPr>
              <w:pStyle w:val="TableBodyText"/>
            </w:pPr>
          </w:p>
        </w:tc>
        <w:tc>
          <w:tcPr>
            <w:tcW w:w="1530" w:type="dxa"/>
            <w:shd w:val="clear" w:color="auto" w:fill="auto"/>
          </w:tcPr>
          <w:p w14:paraId="5AC5ECF2" w14:textId="3A049EDF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FC  </w:t>
            </w:r>
            <w:sdt>
              <w:sdtPr>
                <w:id w:val="15295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4"/>
            <w:shd w:val="clear" w:color="auto" w:fill="auto"/>
          </w:tcPr>
          <w:p w14:paraId="40AF1EBD" w14:textId="38C0EC2F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GE  </w:t>
            </w:r>
            <w:sdt>
              <w:sdtPr>
                <w:id w:val="-1287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</w:tcPr>
          <w:p w14:paraId="0C35B3AC" w14:textId="1B37235D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HE  </w:t>
            </w:r>
            <w:sdt>
              <w:sdtPr>
                <w:id w:val="-12676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3"/>
            <w:shd w:val="clear" w:color="auto" w:fill="auto"/>
          </w:tcPr>
          <w:p w14:paraId="78271B61" w14:textId="52153133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HD  </w:t>
            </w:r>
            <w:sdt>
              <w:sdtPr>
                <w:id w:val="-157434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shd w:val="clear" w:color="auto" w:fill="auto"/>
          </w:tcPr>
          <w:p w14:paraId="6323A63A" w14:textId="3921A339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ITS  </w:t>
            </w:r>
            <w:sdt>
              <w:sdtPr>
                <w:id w:val="9286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B5BB9" w:rsidRPr="00D83A4C" w14:paraId="2AF59B5D" w14:textId="77777777" w:rsidTr="00250CAE">
        <w:trPr>
          <w:trHeight w:val="135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0FA0797B" w14:textId="77777777" w:rsidR="00EB5BB9" w:rsidRPr="00250CAE" w:rsidRDefault="00EB5BB9" w:rsidP="00250CAE">
            <w:pPr>
              <w:pStyle w:val="TableBodyText"/>
            </w:pPr>
          </w:p>
        </w:tc>
        <w:tc>
          <w:tcPr>
            <w:tcW w:w="1530" w:type="dxa"/>
            <w:shd w:val="clear" w:color="auto" w:fill="auto"/>
          </w:tcPr>
          <w:p w14:paraId="1A612D44" w14:textId="7207CD2D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ME  </w:t>
            </w:r>
            <w:sdt>
              <w:sdtPr>
                <w:id w:val="337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4"/>
            <w:shd w:val="clear" w:color="auto" w:fill="auto"/>
          </w:tcPr>
          <w:p w14:paraId="1D124B6B" w14:textId="3D08723D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RE </w:t>
            </w:r>
            <w:sdt>
              <w:sdtPr>
                <w:id w:val="-12639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</w:tcPr>
          <w:p w14:paraId="61E406CF" w14:textId="512EC503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ROM </w:t>
            </w:r>
            <w:sdt>
              <w:sdtPr>
                <w:id w:val="20688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3"/>
            <w:shd w:val="clear" w:color="auto" w:fill="auto"/>
          </w:tcPr>
          <w:p w14:paraId="03E62339" w14:textId="2F2C8C42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TE  </w:t>
            </w:r>
            <w:sdt>
              <w:sdtPr>
                <w:id w:val="2885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shd w:val="clear" w:color="auto" w:fill="auto"/>
          </w:tcPr>
          <w:p w14:paraId="2EE1E407" w14:textId="2CC22E27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TLUM  </w:t>
            </w:r>
            <w:sdt>
              <w:sdtPr>
                <w:id w:val="-11708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B5BB9" w:rsidRPr="00D83A4C" w14:paraId="1E7EBC43" w14:textId="77777777" w:rsidTr="00250CAE">
        <w:trPr>
          <w:trHeight w:val="135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0DDF2EBD" w14:textId="77777777" w:rsidR="00EB5BB9" w:rsidRPr="00250CAE" w:rsidRDefault="00EB5BB9" w:rsidP="00250CAE">
            <w:pPr>
              <w:pStyle w:val="TableBodyText"/>
            </w:pPr>
          </w:p>
        </w:tc>
        <w:tc>
          <w:tcPr>
            <w:tcW w:w="1530" w:type="dxa"/>
            <w:shd w:val="clear" w:color="auto" w:fill="auto"/>
          </w:tcPr>
          <w:p w14:paraId="4610B654" w14:textId="297B1869" w:rsidR="00EB5BB9" w:rsidRPr="00250CAE" w:rsidRDefault="00EB5BB9" w:rsidP="00250CAE">
            <w:pPr>
              <w:pStyle w:val="TableBodyText"/>
              <w:jc w:val="center"/>
            </w:pPr>
            <w:r w:rsidRPr="00250CAE">
              <w:t xml:space="preserve">TP  </w:t>
            </w:r>
            <w:sdt>
              <w:sdtPr>
                <w:id w:val="-1105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0CA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4"/>
            <w:shd w:val="clear" w:color="auto" w:fill="auto"/>
          </w:tcPr>
          <w:p w14:paraId="0A2F966A" w14:textId="77777777" w:rsidR="00EB5BB9" w:rsidRPr="00250CAE" w:rsidRDefault="00EB5BB9" w:rsidP="00250CAE">
            <w:pPr>
              <w:pStyle w:val="TableBodyText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5EAA0CDD" w14:textId="77777777" w:rsidR="00EB5BB9" w:rsidRPr="00250CAE" w:rsidRDefault="00EB5BB9" w:rsidP="00250CAE">
            <w:pPr>
              <w:pStyle w:val="TableBodyText"/>
              <w:jc w:val="center"/>
            </w:pPr>
          </w:p>
        </w:tc>
        <w:tc>
          <w:tcPr>
            <w:tcW w:w="1531" w:type="dxa"/>
            <w:gridSpan w:val="3"/>
            <w:shd w:val="clear" w:color="auto" w:fill="auto"/>
          </w:tcPr>
          <w:p w14:paraId="3CBC6881" w14:textId="77777777" w:rsidR="00EB5BB9" w:rsidRPr="00250CAE" w:rsidRDefault="00EB5BB9" w:rsidP="00250CAE">
            <w:pPr>
              <w:pStyle w:val="TableBodyText"/>
              <w:jc w:val="center"/>
            </w:pPr>
          </w:p>
        </w:tc>
        <w:tc>
          <w:tcPr>
            <w:tcW w:w="1531" w:type="dxa"/>
            <w:shd w:val="clear" w:color="auto" w:fill="auto"/>
          </w:tcPr>
          <w:p w14:paraId="2301FE1F" w14:textId="77777777" w:rsidR="00EB5BB9" w:rsidRPr="00250CAE" w:rsidRDefault="00EB5BB9" w:rsidP="00250CAE">
            <w:pPr>
              <w:pStyle w:val="TableBodyText"/>
              <w:jc w:val="center"/>
            </w:pPr>
          </w:p>
        </w:tc>
      </w:tr>
      <w:tr w:rsidR="00EB5BB9" w:rsidRPr="00D83A4C" w14:paraId="01277ECE" w14:textId="77777777" w:rsidTr="00250CAE">
        <w:trPr>
          <w:trHeight w:val="87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4759F24B" w14:textId="057CD74E" w:rsidR="00EB5BB9" w:rsidRPr="00250CAE" w:rsidRDefault="00EB5BB9" w:rsidP="00250CAE">
            <w:pPr>
              <w:pStyle w:val="TableBodyText"/>
            </w:pPr>
            <w:r w:rsidRPr="00250CAE">
              <w:t>Phase Stage Deliverable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2D57FEF" w14:textId="7E924137" w:rsidR="00EB5BB9" w:rsidRPr="00250CAE" w:rsidRDefault="00CF7D80" w:rsidP="00250CAE">
            <w:pPr>
              <w:pStyle w:val="TableBodyText"/>
            </w:pPr>
            <w:sdt>
              <w:sdtPr>
                <w:id w:val="9802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B9" w:rsidRPr="00250CAE">
                  <w:rPr>
                    <w:rFonts w:eastAsia="MS Gothic" w:hint="eastAsia"/>
                  </w:rPr>
                  <w:t>☐</w:t>
                </w:r>
              </w:sdtContent>
            </w:sdt>
            <w:r w:rsidR="00EB5BB9" w:rsidRPr="00250CAE">
              <w:t xml:space="preserve"> Option Analysis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60B0FEB0" w14:textId="2A63CC38" w:rsidR="00EB5BB9" w:rsidRPr="00250CAE" w:rsidRDefault="00CF7D80" w:rsidP="00250CAE">
            <w:pPr>
              <w:pStyle w:val="TableBodyText"/>
            </w:pPr>
            <w:sdt>
              <w:sdtPr>
                <w:id w:val="-9229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B9" w:rsidRPr="00250CAE">
                  <w:rPr>
                    <w:rFonts w:eastAsia="MS Gothic" w:hint="eastAsia"/>
                  </w:rPr>
                  <w:t>☐</w:t>
                </w:r>
              </w:sdtContent>
            </w:sdt>
            <w:r w:rsidR="00EB5BB9" w:rsidRPr="00250CAE">
              <w:t xml:space="preserve"> Business Case</w:t>
            </w:r>
          </w:p>
        </w:tc>
      </w:tr>
      <w:tr w:rsidR="00EB5BB9" w:rsidRPr="00D83A4C" w14:paraId="03E53303" w14:textId="77777777" w:rsidTr="00250CAE">
        <w:trPr>
          <w:trHeight w:val="8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35CF2128" w14:textId="77777777" w:rsidR="00EB5BB9" w:rsidRPr="00250CAE" w:rsidRDefault="00EB5BB9" w:rsidP="00250CAE">
            <w:pPr>
              <w:pStyle w:val="TableBodyText"/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48EFE4FD" w14:textId="0D2AFA52" w:rsidR="00EB5BB9" w:rsidRPr="00250CAE" w:rsidRDefault="00CF7D80" w:rsidP="00250CAE">
            <w:pPr>
              <w:pStyle w:val="TableBodyText"/>
              <w:rPr>
                <w:highlight w:val="lightGray"/>
              </w:rPr>
            </w:pPr>
            <w:sdt>
              <w:sdtPr>
                <w:id w:val="-3466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B9" w:rsidRPr="00250CAE">
                  <w:rPr>
                    <w:rFonts w:eastAsia="MS Gothic" w:hint="eastAsia"/>
                  </w:rPr>
                  <w:t>☐</w:t>
                </w:r>
              </w:sdtContent>
            </w:sdt>
            <w:r w:rsidR="00EB5BB9" w:rsidRPr="00250CAE">
              <w:t xml:space="preserve"> Preliminary Design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6637C09D" w14:textId="08C4348E" w:rsidR="00EB5BB9" w:rsidRPr="00250CAE" w:rsidRDefault="00CF7D80" w:rsidP="00250CAE">
            <w:pPr>
              <w:pStyle w:val="TableBodyText"/>
              <w:rPr>
                <w:highlight w:val="lightGray"/>
              </w:rPr>
            </w:pPr>
            <w:sdt>
              <w:sdtPr>
                <w:id w:val="16264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B9" w:rsidRPr="00250CAE">
                  <w:rPr>
                    <w:rFonts w:eastAsia="MS Gothic" w:hint="eastAsia"/>
                  </w:rPr>
                  <w:t>☐</w:t>
                </w:r>
              </w:sdtContent>
            </w:sdt>
            <w:r w:rsidR="00EB5BB9" w:rsidRPr="00250CAE">
              <w:t xml:space="preserve"> Detailed Design</w:t>
            </w:r>
          </w:p>
        </w:tc>
      </w:tr>
      <w:tr w:rsidR="00EB5BB9" w:rsidRPr="00D83A4C" w14:paraId="2219B10C" w14:textId="77777777" w:rsidTr="00250CAE">
        <w:trPr>
          <w:trHeight w:val="8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0AE2A3C1" w14:textId="77777777" w:rsidR="00EB5BB9" w:rsidRPr="00250CAE" w:rsidRDefault="00EB5BB9" w:rsidP="00250CAE">
            <w:pPr>
              <w:pStyle w:val="TableBodyText"/>
            </w:pPr>
          </w:p>
        </w:tc>
        <w:tc>
          <w:tcPr>
            <w:tcW w:w="7654" w:type="dxa"/>
            <w:gridSpan w:val="11"/>
            <w:shd w:val="clear" w:color="auto" w:fill="auto"/>
          </w:tcPr>
          <w:p w14:paraId="33B0D64A" w14:textId="4B7E9AB7" w:rsidR="00EB5BB9" w:rsidRPr="00250CAE" w:rsidRDefault="00CF7D80" w:rsidP="00250CAE">
            <w:pPr>
              <w:pStyle w:val="TableBodyText"/>
              <w:rPr>
                <w:highlight w:val="lightGray"/>
              </w:rPr>
            </w:pPr>
            <w:sdt>
              <w:sdtPr>
                <w:id w:val="6834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B9" w:rsidRPr="00250CAE">
                  <w:rPr>
                    <w:rFonts w:eastAsia="MS Gothic" w:hint="eastAsia"/>
                  </w:rPr>
                  <w:t>☐</w:t>
                </w:r>
              </w:sdtContent>
            </w:sdt>
            <w:r w:rsidR="00EB5BB9" w:rsidRPr="00250CAE">
              <w:t xml:space="preserve"> Other (give details) </w:t>
            </w:r>
            <w:r w:rsidR="00EB5BB9" w:rsidRPr="00250CAE">
              <w:rPr>
                <w:highlight w:val="lightGray"/>
              </w:rPr>
              <w:t>Type here</w:t>
            </w:r>
          </w:p>
        </w:tc>
      </w:tr>
      <w:tr w:rsidR="00EB5BB9" w:rsidRPr="00D83A4C" w14:paraId="0EFB5FAC" w14:textId="77777777" w:rsidTr="00250CAE">
        <w:trPr>
          <w:trHeight w:val="135"/>
        </w:trPr>
        <w:tc>
          <w:tcPr>
            <w:tcW w:w="2694" w:type="dxa"/>
            <w:shd w:val="clear" w:color="auto" w:fill="F2F2F2" w:themeFill="background1" w:themeFillShade="F2"/>
          </w:tcPr>
          <w:p w14:paraId="6D7C20A3" w14:textId="77777777" w:rsidR="00D83A4C" w:rsidRPr="00250CAE" w:rsidRDefault="00EB5BB9" w:rsidP="00250CAE">
            <w:pPr>
              <w:pStyle w:val="TableBodyText"/>
            </w:pPr>
            <w:r w:rsidRPr="00250CAE">
              <w:t>Region / District</w:t>
            </w:r>
            <w:r w:rsidR="00D83A4C" w:rsidRPr="00250CAE">
              <w:t> /</w:t>
            </w:r>
          </w:p>
          <w:p w14:paraId="056A780E" w14:textId="4A6D0989" w:rsidR="00EB5BB9" w:rsidRPr="00250CAE" w:rsidRDefault="00EB5BB9" w:rsidP="00250CAE">
            <w:pPr>
              <w:pStyle w:val="TableBodyText"/>
            </w:pPr>
            <w:r w:rsidRPr="00250CAE">
              <w:t>Branc</w:t>
            </w:r>
            <w:r w:rsidR="004201F6">
              <w:t>h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59CF8D6" w14:textId="77777777" w:rsidR="00EB5BB9" w:rsidRPr="00250CAE" w:rsidRDefault="00EB5BB9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</w:tcPr>
          <w:p w14:paraId="5203041B" w14:textId="1701B2E1" w:rsidR="00EB5BB9" w:rsidRPr="00250CAE" w:rsidRDefault="00EB5BB9" w:rsidP="00250CAE">
            <w:pPr>
              <w:pStyle w:val="TableBodyText"/>
            </w:pPr>
            <w:r w:rsidRPr="00250CAE">
              <w:t>Office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C785255" w14:textId="126C6576" w:rsidR="00EB5BB9" w:rsidRPr="00250CAE" w:rsidRDefault="00EB5BB9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</w:tr>
      <w:tr w:rsidR="00EB5BB9" w:rsidRPr="00D83A4C" w14:paraId="76640229" w14:textId="77777777" w:rsidTr="00250CAE">
        <w:trPr>
          <w:trHeight w:val="405"/>
        </w:trPr>
        <w:tc>
          <w:tcPr>
            <w:tcW w:w="5387" w:type="dxa"/>
            <w:gridSpan w:val="5"/>
            <w:shd w:val="clear" w:color="auto" w:fill="F2F2F2" w:themeFill="background1" w:themeFillShade="F2"/>
          </w:tcPr>
          <w:p w14:paraId="7CACA9A9" w14:textId="77777777" w:rsidR="00EB5BB9" w:rsidRPr="00250CAE" w:rsidRDefault="00EB5BB9" w:rsidP="00250CAE">
            <w:pPr>
              <w:pStyle w:val="TableBodyText"/>
            </w:pPr>
            <w:r w:rsidRPr="00250CAE">
              <w:t>Departmental Project Manager</w:t>
            </w:r>
          </w:p>
        </w:tc>
        <w:tc>
          <w:tcPr>
            <w:tcW w:w="4961" w:type="dxa"/>
            <w:gridSpan w:val="7"/>
            <w:shd w:val="clear" w:color="auto" w:fill="auto"/>
          </w:tcPr>
          <w:p w14:paraId="690B6D11" w14:textId="6749B4CD" w:rsidR="00EB5BB9" w:rsidRPr="00250CAE" w:rsidRDefault="00EB5BB9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</w:tr>
      <w:tr w:rsidR="00EB5BB9" w:rsidRPr="00D83A4C" w14:paraId="2FB56A86" w14:textId="77777777" w:rsidTr="00250CAE">
        <w:trPr>
          <w:trHeight w:val="405"/>
        </w:trPr>
        <w:tc>
          <w:tcPr>
            <w:tcW w:w="10348" w:type="dxa"/>
            <w:gridSpan w:val="12"/>
            <w:shd w:val="clear" w:color="auto" w:fill="auto"/>
          </w:tcPr>
          <w:p w14:paraId="68468D2A" w14:textId="77777777" w:rsidR="00EB5BB9" w:rsidRPr="00250CAE" w:rsidRDefault="00EB5BB9" w:rsidP="00250CAE">
            <w:pPr>
              <w:pStyle w:val="TableBodyText"/>
            </w:pPr>
            <w:r w:rsidRPr="00250CAE">
              <w:t>Brief Description of Consultant Services:</w:t>
            </w:r>
          </w:p>
          <w:p w14:paraId="2E81415D" w14:textId="000C05C9" w:rsidR="00EB5BB9" w:rsidRPr="00250CAE" w:rsidRDefault="00EB5BB9" w:rsidP="00250CAE">
            <w:pPr>
              <w:pStyle w:val="TableBodyText"/>
            </w:pPr>
            <w:r w:rsidRPr="00250CAE">
              <w:rPr>
                <w:highlight w:val="lightGray"/>
              </w:rPr>
              <w:t>Type here</w:t>
            </w:r>
          </w:p>
        </w:tc>
      </w:tr>
      <w:tr w:rsidR="00EB5BB9" w:rsidRPr="00D83A4C" w14:paraId="3E458745" w14:textId="77777777" w:rsidTr="00250CAE">
        <w:trPr>
          <w:trHeight w:val="45"/>
        </w:trPr>
        <w:tc>
          <w:tcPr>
            <w:tcW w:w="4678" w:type="dxa"/>
            <w:gridSpan w:val="3"/>
            <w:vMerge w:val="restart"/>
            <w:shd w:val="clear" w:color="auto" w:fill="F2F2F2" w:themeFill="background1" w:themeFillShade="F2"/>
          </w:tcPr>
          <w:p w14:paraId="6B525B41" w14:textId="2217582B" w:rsidR="00EB5BB9" w:rsidRPr="00250CAE" w:rsidRDefault="00EB5BB9" w:rsidP="00250CAE">
            <w:pPr>
              <w:pStyle w:val="TableBodyText"/>
            </w:pPr>
            <w:r w:rsidRPr="00250CAE">
              <w:t>Approximate Date</w:t>
            </w:r>
            <w:r w:rsidR="00D83A4C" w:rsidRPr="00250CAE">
              <w:t>(</w:t>
            </w:r>
            <w:r w:rsidRPr="00250CAE">
              <w:t>s</w:t>
            </w:r>
            <w:r w:rsidR="00D83A4C" w:rsidRPr="00250CAE">
              <w:t>)</w:t>
            </w:r>
            <w:r w:rsidRPr="00250CAE">
              <w:t xml:space="preserve"> for Preconstruction Performance Evaluations (Form C7562)</w:t>
            </w:r>
          </w:p>
        </w:tc>
        <w:tc>
          <w:tcPr>
            <w:tcW w:w="567" w:type="dxa"/>
            <w:shd w:val="clear" w:color="auto" w:fill="auto"/>
          </w:tcPr>
          <w:p w14:paraId="5183B6C9" w14:textId="294CF377" w:rsidR="00EB5BB9" w:rsidRPr="00250CAE" w:rsidRDefault="00EB5BB9" w:rsidP="00250CAE">
            <w:pPr>
              <w:pStyle w:val="TableBodyText"/>
            </w:pPr>
            <w:r w:rsidRPr="00250CAE"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50825B2" w14:textId="3AABD6B7" w:rsidR="00EB5BB9" w:rsidRPr="00250CAE" w:rsidRDefault="00EB5BB9" w:rsidP="00250CAE">
            <w:pPr>
              <w:pStyle w:val="TableBodyText"/>
            </w:pPr>
          </w:p>
        </w:tc>
        <w:tc>
          <w:tcPr>
            <w:tcW w:w="567" w:type="dxa"/>
            <w:shd w:val="clear" w:color="auto" w:fill="auto"/>
          </w:tcPr>
          <w:p w14:paraId="649AEDFC" w14:textId="6919960D" w:rsidR="00EB5BB9" w:rsidRPr="00250CAE" w:rsidRDefault="00EB5BB9" w:rsidP="00250CAE">
            <w:pPr>
              <w:pStyle w:val="TableBodyText"/>
            </w:pPr>
            <w:r w:rsidRPr="00250CAE"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FB3C2D0" w14:textId="50709EFE" w:rsidR="00EB5BB9" w:rsidRPr="00250CAE" w:rsidRDefault="00EB5BB9" w:rsidP="00250CAE">
            <w:pPr>
              <w:pStyle w:val="TableBodyText"/>
            </w:pPr>
          </w:p>
        </w:tc>
      </w:tr>
      <w:tr w:rsidR="00EB5BB9" w:rsidRPr="00D83A4C" w14:paraId="254D5755" w14:textId="77777777" w:rsidTr="00250CAE">
        <w:trPr>
          <w:trHeight w:val="45"/>
        </w:trPr>
        <w:tc>
          <w:tcPr>
            <w:tcW w:w="4678" w:type="dxa"/>
            <w:gridSpan w:val="3"/>
            <w:vMerge/>
            <w:shd w:val="clear" w:color="auto" w:fill="F2F2F2" w:themeFill="background1" w:themeFillShade="F2"/>
          </w:tcPr>
          <w:p w14:paraId="4AA922C6" w14:textId="11E265D3" w:rsidR="00EB5BB9" w:rsidRPr="00250CAE" w:rsidRDefault="00EB5BB9" w:rsidP="00250CAE">
            <w:pPr>
              <w:pStyle w:val="TableBodyText"/>
            </w:pPr>
          </w:p>
        </w:tc>
        <w:tc>
          <w:tcPr>
            <w:tcW w:w="567" w:type="dxa"/>
            <w:shd w:val="clear" w:color="auto" w:fill="auto"/>
          </w:tcPr>
          <w:p w14:paraId="55A7EC95" w14:textId="344CFB99" w:rsidR="00EB5BB9" w:rsidRPr="00250CAE" w:rsidRDefault="00EB5BB9" w:rsidP="00250CAE">
            <w:pPr>
              <w:pStyle w:val="TableBodyText"/>
            </w:pPr>
            <w:r w:rsidRPr="00250CAE">
              <w:t>3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262BE420" w14:textId="76F33FE9" w:rsidR="00EB5BB9" w:rsidRPr="00250CAE" w:rsidRDefault="00EB5BB9" w:rsidP="00250CAE">
            <w:pPr>
              <w:pStyle w:val="TableBodyText"/>
            </w:pPr>
          </w:p>
        </w:tc>
        <w:tc>
          <w:tcPr>
            <w:tcW w:w="567" w:type="dxa"/>
            <w:shd w:val="clear" w:color="auto" w:fill="auto"/>
          </w:tcPr>
          <w:p w14:paraId="7CDB6ADA" w14:textId="5B8EFD8D" w:rsidR="00EB5BB9" w:rsidRPr="00250CAE" w:rsidRDefault="00EB5BB9" w:rsidP="00250CAE">
            <w:pPr>
              <w:pStyle w:val="TableBodyText"/>
            </w:pPr>
            <w:r w:rsidRPr="00250CAE"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8EEE01" w14:textId="004D5A33" w:rsidR="00EB5BB9" w:rsidRPr="00250CAE" w:rsidRDefault="00EB5BB9" w:rsidP="00250CAE">
            <w:pPr>
              <w:pStyle w:val="TableBodyText"/>
            </w:pPr>
          </w:p>
        </w:tc>
      </w:tr>
      <w:tr w:rsidR="00EB5BB9" w:rsidRPr="00D83A4C" w14:paraId="0B6454C1" w14:textId="77777777" w:rsidTr="00250CAE">
        <w:trPr>
          <w:trHeight w:val="45"/>
        </w:trPr>
        <w:tc>
          <w:tcPr>
            <w:tcW w:w="4678" w:type="dxa"/>
            <w:gridSpan w:val="3"/>
            <w:vMerge/>
            <w:shd w:val="clear" w:color="auto" w:fill="F2F2F2" w:themeFill="background1" w:themeFillShade="F2"/>
          </w:tcPr>
          <w:p w14:paraId="400A44DD" w14:textId="53ECDB7E" w:rsidR="00EB5BB9" w:rsidRPr="00250CAE" w:rsidRDefault="00EB5BB9" w:rsidP="00250CAE">
            <w:pPr>
              <w:pStyle w:val="TableBodyText"/>
            </w:pPr>
          </w:p>
        </w:tc>
        <w:tc>
          <w:tcPr>
            <w:tcW w:w="567" w:type="dxa"/>
            <w:shd w:val="clear" w:color="auto" w:fill="auto"/>
          </w:tcPr>
          <w:p w14:paraId="6500B68A" w14:textId="6ED6FC64" w:rsidR="00EB5BB9" w:rsidRPr="00250CAE" w:rsidRDefault="00EB5BB9" w:rsidP="00250CAE">
            <w:pPr>
              <w:pStyle w:val="TableBodyText"/>
            </w:pPr>
            <w:r w:rsidRPr="00250CAE">
              <w:t>5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767A752" w14:textId="52D71690" w:rsidR="00EB5BB9" w:rsidRPr="00250CAE" w:rsidRDefault="00EB5BB9" w:rsidP="00250CAE">
            <w:pPr>
              <w:pStyle w:val="TableBodyText"/>
            </w:pPr>
          </w:p>
        </w:tc>
        <w:tc>
          <w:tcPr>
            <w:tcW w:w="567" w:type="dxa"/>
            <w:shd w:val="clear" w:color="auto" w:fill="auto"/>
          </w:tcPr>
          <w:p w14:paraId="0E8AD0CE" w14:textId="17A2009D" w:rsidR="00EB5BB9" w:rsidRPr="00250CAE" w:rsidRDefault="00EB5BB9" w:rsidP="00250CAE">
            <w:pPr>
              <w:pStyle w:val="TableBodyText"/>
            </w:pPr>
            <w:r w:rsidRPr="00250CAE"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1C2FD9" w14:textId="1C642FBA" w:rsidR="00EB5BB9" w:rsidRPr="00250CAE" w:rsidRDefault="00EB5BB9" w:rsidP="00250CAE">
            <w:pPr>
              <w:pStyle w:val="TableBodyText"/>
            </w:pPr>
          </w:p>
        </w:tc>
      </w:tr>
    </w:tbl>
    <w:p w14:paraId="0CE55971" w14:textId="77777777" w:rsidR="006A2CD5" w:rsidRDefault="006A2CD5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1914"/>
        <w:gridCol w:w="709"/>
        <w:gridCol w:w="1559"/>
        <w:gridCol w:w="567"/>
        <w:gridCol w:w="1701"/>
        <w:gridCol w:w="1134"/>
      </w:tblGrid>
      <w:tr w:rsidR="006D0F3F" w:rsidRPr="00D83A4C" w14:paraId="1535C439" w14:textId="77777777" w:rsidTr="00250CAE">
        <w:trPr>
          <w:trHeight w:val="281"/>
        </w:trPr>
        <w:tc>
          <w:tcPr>
            <w:tcW w:w="10348" w:type="dxa"/>
            <w:gridSpan w:val="7"/>
            <w:shd w:val="clear" w:color="auto" w:fill="F2F2F2" w:themeFill="background1" w:themeFillShade="F2"/>
          </w:tcPr>
          <w:p w14:paraId="6000AE90" w14:textId="43A08E18" w:rsidR="006D0F3F" w:rsidRPr="00250CAE" w:rsidRDefault="001450A6" w:rsidP="00250CAE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250CAE">
              <w:rPr>
                <w:rStyle w:val="BodyTextbold"/>
                <w:b/>
                <w:sz w:val="22"/>
                <w:szCs w:val="20"/>
              </w:rPr>
              <w:t>CONSULTANT DETAILS</w:t>
            </w:r>
          </w:p>
        </w:tc>
      </w:tr>
      <w:tr w:rsidR="001450A6" w:rsidRPr="00D83A4C" w14:paraId="2C89A2AA" w14:textId="77777777" w:rsidTr="00250CAE">
        <w:trPr>
          <w:trHeight w:val="70"/>
        </w:trPr>
        <w:tc>
          <w:tcPr>
            <w:tcW w:w="2764" w:type="dxa"/>
            <w:shd w:val="clear" w:color="auto" w:fill="F2F2F2" w:themeFill="background1" w:themeFillShade="F2"/>
          </w:tcPr>
          <w:p w14:paraId="2EB304D5" w14:textId="01C8F513" w:rsidR="001450A6" w:rsidRPr="00D83A4C" w:rsidRDefault="001450A6" w:rsidP="001450A6">
            <w:pPr>
              <w:pStyle w:val="TableBodyText"/>
              <w:rPr>
                <w:szCs w:val="22"/>
              </w:rPr>
            </w:pPr>
            <w:r w:rsidRPr="00D83A4C">
              <w:rPr>
                <w:rStyle w:val="BodyTextbold"/>
                <w:b w:val="0"/>
                <w:sz w:val="22"/>
              </w:rPr>
              <w:t>Consultant Name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121836A0" w14:textId="4D693174" w:rsidR="001450A6" w:rsidRPr="00D83A4C" w:rsidRDefault="001450A6" w:rsidP="001450A6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szCs w:val="22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5F44FB9" w14:textId="0DAA571F" w:rsidR="001450A6" w:rsidRPr="00D83A4C" w:rsidRDefault="001450A6" w:rsidP="00A67F3F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rStyle w:val="BodyTextbold"/>
                <w:b w:val="0"/>
                <w:sz w:val="22"/>
              </w:rPr>
              <w:t>Office location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5EFD34B" w14:textId="1C0B906A" w:rsidR="001450A6" w:rsidRPr="00D83A4C" w:rsidRDefault="001450A6" w:rsidP="00A67F3F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szCs w:val="22"/>
                <w:highlight w:val="lightGray"/>
              </w:rPr>
              <w:t>Type here</w:t>
            </w:r>
          </w:p>
        </w:tc>
      </w:tr>
      <w:tr w:rsidR="001450A6" w:rsidRPr="00D83A4C" w14:paraId="58627ED5" w14:textId="77777777" w:rsidTr="00250CAE">
        <w:trPr>
          <w:trHeight w:val="6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5C458071" w14:textId="1248197A" w:rsidR="001450A6" w:rsidRPr="00D83A4C" w:rsidRDefault="001450A6" w:rsidP="00A67F3F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rStyle w:val="BodyTextbold"/>
                <w:b w:val="0"/>
                <w:sz w:val="22"/>
              </w:rPr>
              <w:t>Is the Consultant prequalified?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15D6955" w14:textId="0BB8BA24" w:rsidR="001450A6" w:rsidRPr="00D83A4C" w:rsidRDefault="001450A6" w:rsidP="001450A6">
            <w:pPr>
              <w:pStyle w:val="TableBodyText"/>
              <w:rPr>
                <w:rStyle w:val="BodyTextbold"/>
                <w:b w:val="0"/>
                <w:color w:val="auto"/>
                <w:sz w:val="22"/>
              </w:rPr>
            </w:pPr>
            <w:r w:rsidRPr="00D83A4C">
              <w:rPr>
                <w:szCs w:val="22"/>
              </w:rPr>
              <w:t xml:space="preserve">Yes </w:t>
            </w:r>
            <w:sdt>
              <w:sdtPr>
                <w:rPr>
                  <w:rStyle w:val="BodyTextbold"/>
                  <w:b w:val="0"/>
                  <w:sz w:val="22"/>
                </w:rPr>
                <w:id w:val="-5990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337F7D"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auto"/>
          </w:tcPr>
          <w:p w14:paraId="305C1A1C" w14:textId="09AA1C89" w:rsidR="001450A6" w:rsidRPr="00D83A4C" w:rsidRDefault="00337F7D" w:rsidP="00A67F3F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szCs w:val="22"/>
              </w:rPr>
              <w:t xml:space="preserve">No </w:t>
            </w:r>
            <w:sdt>
              <w:sdtPr>
                <w:rPr>
                  <w:rStyle w:val="BodyTextbold"/>
                  <w:b w:val="0"/>
                  <w:sz w:val="22"/>
                </w:rPr>
                <w:id w:val="-8541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</w:tr>
      <w:tr w:rsidR="00337F7D" w:rsidRPr="00D83A4C" w14:paraId="27E98A79" w14:textId="77777777" w:rsidTr="00250CAE">
        <w:trPr>
          <w:trHeight w:val="6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557A4952" w14:textId="740AF481" w:rsidR="00337F7D" w:rsidRPr="00D83A4C" w:rsidRDefault="00337F7D" w:rsidP="00337F7D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rStyle w:val="BodyTextbold"/>
                <w:b w:val="0"/>
                <w:sz w:val="22"/>
              </w:rPr>
              <w:t>Are Sub</w:t>
            </w:r>
            <w:r w:rsidR="00D83A4C">
              <w:rPr>
                <w:rStyle w:val="BodyTextbold"/>
                <w:b w:val="0"/>
                <w:sz w:val="22"/>
              </w:rPr>
              <w:noBreakHyphen/>
            </w:r>
            <w:r w:rsidRPr="00D83A4C">
              <w:rPr>
                <w:rStyle w:val="BodyTextbold"/>
                <w:b w:val="0"/>
                <w:sz w:val="22"/>
              </w:rPr>
              <w:t>Consultants to be used?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F5BA721" w14:textId="5D47D74F" w:rsidR="00337F7D" w:rsidRPr="00D83A4C" w:rsidRDefault="00337F7D" w:rsidP="00337F7D">
            <w:pPr>
              <w:pStyle w:val="TableBodyText"/>
              <w:rPr>
                <w:szCs w:val="22"/>
                <w:highlight w:val="lightGray"/>
              </w:rPr>
            </w:pPr>
            <w:r w:rsidRPr="00D83A4C">
              <w:rPr>
                <w:szCs w:val="22"/>
              </w:rPr>
              <w:t xml:space="preserve">Yes </w:t>
            </w:r>
            <w:sdt>
              <w:sdtPr>
                <w:rPr>
                  <w:rStyle w:val="BodyTextbold"/>
                  <w:b w:val="0"/>
                  <w:sz w:val="22"/>
                </w:rPr>
                <w:id w:val="-16269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auto"/>
          </w:tcPr>
          <w:p w14:paraId="0A277CC0" w14:textId="281BD9ED" w:rsidR="00337F7D" w:rsidRPr="00D83A4C" w:rsidRDefault="00337F7D" w:rsidP="00337F7D">
            <w:pPr>
              <w:pStyle w:val="TableBodyText"/>
              <w:rPr>
                <w:szCs w:val="22"/>
                <w:highlight w:val="lightGray"/>
              </w:rPr>
            </w:pPr>
            <w:r w:rsidRPr="00D83A4C">
              <w:rPr>
                <w:szCs w:val="22"/>
              </w:rPr>
              <w:t xml:space="preserve">No </w:t>
            </w:r>
            <w:sdt>
              <w:sdtPr>
                <w:rPr>
                  <w:rStyle w:val="BodyTextbold"/>
                  <w:b w:val="0"/>
                  <w:sz w:val="22"/>
                </w:rPr>
                <w:id w:val="3258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</w:tr>
      <w:tr w:rsidR="00337F7D" w:rsidRPr="00D83A4C" w14:paraId="2E8C5401" w14:textId="77777777" w:rsidTr="00250CAE">
        <w:trPr>
          <w:trHeight w:val="67"/>
        </w:trPr>
        <w:tc>
          <w:tcPr>
            <w:tcW w:w="10348" w:type="dxa"/>
            <w:gridSpan w:val="7"/>
            <w:shd w:val="clear" w:color="auto" w:fill="auto"/>
          </w:tcPr>
          <w:p w14:paraId="4FDCC689" w14:textId="4AA810BD" w:rsidR="00337F7D" w:rsidRPr="00D83A4C" w:rsidRDefault="00337F7D" w:rsidP="00337F7D">
            <w:pPr>
              <w:pStyle w:val="TableBodyText"/>
              <w:rPr>
                <w:szCs w:val="22"/>
              </w:rPr>
            </w:pPr>
            <w:r w:rsidRPr="00D83A4C">
              <w:rPr>
                <w:szCs w:val="22"/>
              </w:rPr>
              <w:t>Name</w:t>
            </w:r>
            <w:r w:rsidR="00D83A4C">
              <w:rPr>
                <w:szCs w:val="22"/>
              </w:rPr>
              <w:t>(s)</w:t>
            </w:r>
            <w:r w:rsidRPr="00D83A4C">
              <w:rPr>
                <w:szCs w:val="22"/>
              </w:rPr>
              <w:t xml:space="preserve"> and Position</w:t>
            </w:r>
            <w:r w:rsidR="00D83A4C">
              <w:rPr>
                <w:szCs w:val="22"/>
              </w:rPr>
              <w:t>(</w:t>
            </w:r>
            <w:r w:rsidRPr="00D83A4C">
              <w:rPr>
                <w:szCs w:val="22"/>
              </w:rPr>
              <w:t>s</w:t>
            </w:r>
            <w:r w:rsidR="00D83A4C">
              <w:rPr>
                <w:szCs w:val="22"/>
              </w:rPr>
              <w:t>)</w:t>
            </w:r>
            <w:r w:rsidRPr="00D83A4C">
              <w:rPr>
                <w:szCs w:val="22"/>
              </w:rPr>
              <w:t xml:space="preserve"> of replacement personnel (including Sub</w:t>
            </w:r>
            <w:r w:rsidR="00D83A4C">
              <w:rPr>
                <w:szCs w:val="22"/>
              </w:rPr>
              <w:noBreakHyphen/>
              <w:t>C</w:t>
            </w:r>
            <w:r w:rsidRPr="00D83A4C">
              <w:rPr>
                <w:szCs w:val="22"/>
              </w:rPr>
              <w:t>onsultants)</w:t>
            </w:r>
          </w:p>
          <w:p w14:paraId="7741B366" w14:textId="5A3242AF" w:rsidR="00337F7D" w:rsidRPr="00D83A4C" w:rsidRDefault="00337F7D" w:rsidP="00337F7D">
            <w:pPr>
              <w:pStyle w:val="TableBodyText"/>
              <w:rPr>
                <w:szCs w:val="22"/>
                <w:highlight w:val="lightGray"/>
              </w:rPr>
            </w:pPr>
            <w:r w:rsidRPr="00D83A4C">
              <w:rPr>
                <w:szCs w:val="22"/>
                <w:highlight w:val="lightGray"/>
              </w:rPr>
              <w:t>Type here</w:t>
            </w:r>
          </w:p>
        </w:tc>
      </w:tr>
      <w:tr w:rsidR="00337F7D" w:rsidRPr="00D83A4C" w14:paraId="3735D232" w14:textId="77777777" w:rsidTr="00250CAE">
        <w:trPr>
          <w:trHeight w:val="6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072C2A63" w14:textId="77777777" w:rsidR="00EB5BB9" w:rsidRPr="00D83A4C" w:rsidRDefault="00EB5BB9" w:rsidP="00EB5BB9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rStyle w:val="BodyTextbold"/>
                <w:b w:val="0"/>
                <w:sz w:val="22"/>
              </w:rPr>
              <w:t>Have these replacements been approved by the Principal?</w:t>
            </w:r>
          </w:p>
          <w:p w14:paraId="225B2AF1" w14:textId="4462C320" w:rsidR="00337F7D" w:rsidRPr="00D83A4C" w:rsidRDefault="00EB5BB9" w:rsidP="00EB5BB9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rStyle w:val="BodyTextbold"/>
                <w:b w:val="0"/>
                <w:sz w:val="22"/>
              </w:rPr>
              <w:t xml:space="preserve">Clause 5.2 </w:t>
            </w:r>
            <w:r w:rsidRPr="00D83A4C">
              <w:rPr>
                <w:rStyle w:val="BodyTextbold"/>
                <w:b w:val="0"/>
                <w:i/>
                <w:iCs/>
                <w:sz w:val="22"/>
              </w:rPr>
              <w:t>General Conditions of Contract</w:t>
            </w:r>
            <w:r w:rsidRPr="00D83A4C">
              <w:rPr>
                <w:rStyle w:val="BodyTextbold"/>
                <w:b w:val="0"/>
                <w:sz w:val="22"/>
              </w:rPr>
              <w:t xml:space="preserve"> (Form C7545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E8B27B6" w14:textId="49D20256" w:rsidR="00337F7D" w:rsidRPr="00D83A4C" w:rsidRDefault="00337F7D" w:rsidP="00337F7D">
            <w:pPr>
              <w:pStyle w:val="TableBodyText"/>
              <w:rPr>
                <w:szCs w:val="22"/>
                <w:highlight w:val="lightGray"/>
              </w:rPr>
            </w:pPr>
            <w:r w:rsidRPr="00D83A4C">
              <w:rPr>
                <w:szCs w:val="22"/>
              </w:rPr>
              <w:t xml:space="preserve">Yes </w:t>
            </w:r>
            <w:sdt>
              <w:sdtPr>
                <w:rPr>
                  <w:rStyle w:val="BodyTextbold"/>
                  <w:b w:val="0"/>
                  <w:sz w:val="22"/>
                </w:rPr>
                <w:id w:val="-19122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auto"/>
          </w:tcPr>
          <w:p w14:paraId="5B7F2185" w14:textId="18B0859F" w:rsidR="00337F7D" w:rsidRPr="00D83A4C" w:rsidRDefault="00337F7D" w:rsidP="00337F7D">
            <w:pPr>
              <w:pStyle w:val="TableBodyText"/>
              <w:rPr>
                <w:szCs w:val="22"/>
                <w:highlight w:val="lightGray"/>
              </w:rPr>
            </w:pPr>
            <w:r w:rsidRPr="00D83A4C">
              <w:rPr>
                <w:szCs w:val="22"/>
              </w:rPr>
              <w:t xml:space="preserve">No </w:t>
            </w:r>
            <w:sdt>
              <w:sdtPr>
                <w:rPr>
                  <w:rStyle w:val="BodyTextbold"/>
                  <w:b w:val="0"/>
                  <w:sz w:val="22"/>
                </w:rPr>
                <w:id w:val="-15839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</w:tr>
      <w:tr w:rsidR="00337F7D" w:rsidRPr="00D83A4C" w14:paraId="3CDE881A" w14:textId="77777777" w:rsidTr="00250CAE">
        <w:trPr>
          <w:trHeight w:val="67"/>
        </w:trPr>
        <w:tc>
          <w:tcPr>
            <w:tcW w:w="9214" w:type="dxa"/>
            <w:gridSpan w:val="6"/>
            <w:shd w:val="clear" w:color="auto" w:fill="F2F2F2" w:themeFill="background1" w:themeFillShade="F2"/>
          </w:tcPr>
          <w:p w14:paraId="16B89FED" w14:textId="37E5C639" w:rsidR="00EB5BB9" w:rsidRPr="00D83A4C" w:rsidRDefault="00EB5BB9" w:rsidP="00250CAE">
            <w:pPr>
              <w:pStyle w:val="TableBodyText"/>
              <w:keepNext/>
              <w:rPr>
                <w:szCs w:val="22"/>
              </w:rPr>
            </w:pPr>
            <w:r w:rsidRPr="00D83A4C">
              <w:rPr>
                <w:szCs w:val="22"/>
              </w:rPr>
              <w:lastRenderedPageBreak/>
              <w:t>Has the Consultant any current demerits or sanctions being investigated under the Procurement Assurance Model</w:t>
            </w:r>
            <w:r w:rsidR="00D83A4C">
              <w:rPr>
                <w:szCs w:val="22"/>
              </w:rPr>
              <w:t> </w:t>
            </w:r>
            <w:r w:rsidRPr="00D83A4C">
              <w:rPr>
                <w:szCs w:val="22"/>
              </w:rPr>
              <w:t>(PAM)?</w:t>
            </w:r>
          </w:p>
          <w:p w14:paraId="43DBF986" w14:textId="457AA464" w:rsidR="00EB5BB9" w:rsidRPr="00D83A4C" w:rsidRDefault="00EB5BB9" w:rsidP="00250CAE">
            <w:pPr>
              <w:pStyle w:val="TableBodyText"/>
              <w:keepNext/>
              <w:rPr>
                <w:szCs w:val="22"/>
              </w:rPr>
            </w:pPr>
            <w:r w:rsidRPr="00D83A4C">
              <w:rPr>
                <w:szCs w:val="22"/>
              </w:rPr>
              <w:t xml:space="preserve">Use the online </w:t>
            </w:r>
            <w:r w:rsidR="00250CAE">
              <w:rPr>
                <w:szCs w:val="22"/>
              </w:rPr>
              <w:t>ACN</w:t>
            </w:r>
            <w:r w:rsidR="00D83A4C">
              <w:rPr>
                <w:szCs w:val="22"/>
              </w:rPr>
              <w:t> </w:t>
            </w:r>
            <w:r w:rsidRPr="00D83A4C">
              <w:rPr>
                <w:szCs w:val="22"/>
              </w:rPr>
              <w:t xml:space="preserve">Supplier Check Tool </w:t>
            </w:r>
            <w:hyperlink r:id="rId12" w:history="1">
              <w:r w:rsidRPr="00D83A4C">
                <w:rPr>
                  <w:rStyle w:val="Hyperlink"/>
                  <w:szCs w:val="22"/>
                </w:rPr>
                <w:t>link</w:t>
              </w:r>
            </w:hyperlink>
            <w:r w:rsidRPr="00D83A4C">
              <w:rPr>
                <w:szCs w:val="22"/>
              </w:rPr>
              <w:t xml:space="preserve"> to check the Register.</w:t>
            </w:r>
          </w:p>
          <w:p w14:paraId="56FC2847" w14:textId="5F7095A6" w:rsidR="00337F7D" w:rsidRPr="00D83A4C" w:rsidRDefault="00EB5BB9" w:rsidP="00250CAE">
            <w:pPr>
              <w:pStyle w:val="TableBodyText"/>
              <w:keepNext/>
              <w:rPr>
                <w:szCs w:val="22"/>
                <w:highlight w:val="lightGray"/>
              </w:rPr>
            </w:pPr>
            <w:r w:rsidRPr="00D83A4C">
              <w:rPr>
                <w:szCs w:val="22"/>
              </w:rPr>
              <w:t>Any alleged breaches to the</w:t>
            </w:r>
            <w:r w:rsidR="00D83A4C">
              <w:rPr>
                <w:szCs w:val="22"/>
              </w:rPr>
              <w:t> </w:t>
            </w:r>
            <w:r w:rsidRPr="00D83A4C">
              <w:rPr>
                <w:szCs w:val="22"/>
              </w:rPr>
              <w:t xml:space="preserve">PAM must be referred to the Chief Procurement Office on </w:t>
            </w:r>
            <w:hyperlink r:id="rId13" w:history="1">
              <w:r w:rsidRPr="00D83A4C">
                <w:rPr>
                  <w:rStyle w:val="Hyperlink"/>
                  <w:szCs w:val="22"/>
                </w:rPr>
                <w:t>procurement_requests@tmr.qld.gov.au</w:t>
              </w:r>
            </w:hyperlink>
            <w:r w:rsidRPr="00D83A4C">
              <w:rPr>
                <w:szCs w:val="22"/>
              </w:rPr>
              <w:t xml:space="preserve"> with a copy to </w:t>
            </w:r>
            <w:hyperlink r:id="rId14" w:history="1">
              <w:r w:rsidRPr="00D83A4C">
                <w:rPr>
                  <w:rStyle w:val="Hyperlink"/>
                  <w:szCs w:val="22"/>
                </w:rPr>
                <w:t>consultantprequal@tmr.qld.gov.au</w:t>
              </w:r>
            </w:hyperlink>
            <w:r w:rsidRPr="00D83A4C">
              <w:rPr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71F31EE" w14:textId="77777777" w:rsidR="00337F7D" w:rsidRPr="00D83A4C" w:rsidRDefault="00337F7D" w:rsidP="00337F7D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szCs w:val="22"/>
              </w:rPr>
              <w:t xml:space="preserve">No </w:t>
            </w:r>
            <w:sdt>
              <w:sdtPr>
                <w:rPr>
                  <w:rStyle w:val="BodyTextbold"/>
                  <w:b w:val="0"/>
                  <w:sz w:val="22"/>
                </w:rPr>
                <w:id w:val="1022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  <w:p w14:paraId="1EC0F437" w14:textId="77777777" w:rsidR="00337F7D" w:rsidRPr="00D83A4C" w:rsidRDefault="00337F7D" w:rsidP="00337F7D">
            <w:pPr>
              <w:pStyle w:val="TableBodyText"/>
              <w:rPr>
                <w:rStyle w:val="BodyTextbold"/>
                <w:sz w:val="22"/>
              </w:rPr>
            </w:pPr>
          </w:p>
          <w:p w14:paraId="22A20675" w14:textId="544E6FF0" w:rsidR="00337F7D" w:rsidRPr="00D83A4C" w:rsidRDefault="00337F7D" w:rsidP="00337F7D">
            <w:pPr>
              <w:pStyle w:val="TableBodyText"/>
              <w:rPr>
                <w:szCs w:val="22"/>
                <w:highlight w:val="lightGray"/>
              </w:rPr>
            </w:pPr>
            <w:r w:rsidRPr="00D83A4C">
              <w:rPr>
                <w:szCs w:val="22"/>
              </w:rPr>
              <w:t xml:space="preserve">Yes </w:t>
            </w:r>
            <w:sdt>
              <w:sdtPr>
                <w:rPr>
                  <w:rStyle w:val="BodyTextbold"/>
                  <w:b w:val="0"/>
                  <w:sz w:val="22"/>
                </w:rPr>
                <w:id w:val="566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</w:tr>
      <w:tr w:rsidR="00337F7D" w:rsidRPr="00D83A4C" w14:paraId="6B268CBE" w14:textId="77777777" w:rsidTr="00250CAE">
        <w:trPr>
          <w:trHeight w:val="5108"/>
        </w:trPr>
        <w:tc>
          <w:tcPr>
            <w:tcW w:w="10348" w:type="dxa"/>
            <w:gridSpan w:val="7"/>
            <w:shd w:val="clear" w:color="auto" w:fill="auto"/>
          </w:tcPr>
          <w:p w14:paraId="470BDB85" w14:textId="44D28077" w:rsidR="00337F7D" w:rsidRPr="00D83A4C" w:rsidRDefault="00337F7D" w:rsidP="00337F7D">
            <w:pPr>
              <w:pStyle w:val="TableBodyText"/>
              <w:rPr>
                <w:rStyle w:val="BodyTextbold"/>
                <w:b w:val="0"/>
                <w:sz w:val="22"/>
              </w:rPr>
            </w:pPr>
            <w:r w:rsidRPr="00D83A4C">
              <w:rPr>
                <w:rStyle w:val="BodyTextbold"/>
                <w:b w:val="0"/>
                <w:sz w:val="22"/>
              </w:rPr>
              <w:t>General comments</w:t>
            </w:r>
            <w:r w:rsidR="0041620C" w:rsidRPr="00D83A4C">
              <w:rPr>
                <w:rStyle w:val="BodyTextbold"/>
                <w:b w:val="0"/>
                <w:sz w:val="22"/>
              </w:rPr>
              <w:t>:</w:t>
            </w:r>
          </w:p>
          <w:p w14:paraId="7C693516" w14:textId="432D79BF" w:rsidR="00337F7D" w:rsidRPr="00D83A4C" w:rsidRDefault="00337F7D" w:rsidP="00337F7D">
            <w:pPr>
              <w:pStyle w:val="TableBodyText"/>
              <w:rPr>
                <w:szCs w:val="22"/>
                <w:highlight w:val="lightGray"/>
              </w:rPr>
            </w:pPr>
            <w:r w:rsidRPr="00D83A4C">
              <w:rPr>
                <w:szCs w:val="22"/>
                <w:highlight w:val="lightGray"/>
              </w:rPr>
              <w:t>Type here</w:t>
            </w:r>
          </w:p>
        </w:tc>
      </w:tr>
    </w:tbl>
    <w:p w14:paraId="3949A366" w14:textId="77777777" w:rsidR="00250CAE" w:rsidRDefault="00250CAE" w:rsidP="00250CAE">
      <w:pPr>
        <w:pStyle w:val="BodyText"/>
      </w:pPr>
    </w:p>
    <w:tbl>
      <w:tblPr>
        <w:tblStyle w:val="TableGrid"/>
        <w:tblpPr w:leftFromText="180" w:rightFromText="180" w:vertAnchor="text" w:horzAnchor="margin" w:tblpY="-238"/>
        <w:tblW w:w="10343" w:type="dxa"/>
        <w:tblLook w:val="04A0" w:firstRow="1" w:lastRow="0" w:firstColumn="1" w:lastColumn="0" w:noHBand="0" w:noVBand="1"/>
      </w:tblPr>
      <w:tblGrid>
        <w:gridCol w:w="2830"/>
        <w:gridCol w:w="2127"/>
        <w:gridCol w:w="2622"/>
        <w:gridCol w:w="2764"/>
      </w:tblGrid>
      <w:tr w:rsidR="00250CAE" w:rsidRPr="00D83A4C" w14:paraId="2D9DD034" w14:textId="77777777" w:rsidTr="00250CAE">
        <w:tc>
          <w:tcPr>
            <w:tcW w:w="4957" w:type="dxa"/>
            <w:gridSpan w:val="2"/>
            <w:shd w:val="clear" w:color="auto" w:fill="F2F2F2" w:themeFill="background1" w:themeFillShade="F2"/>
            <w:vAlign w:val="top"/>
          </w:tcPr>
          <w:p w14:paraId="6077746C" w14:textId="77777777" w:rsidR="00250CAE" w:rsidRPr="00D83A4C" w:rsidRDefault="00250CAE" w:rsidP="00250CAE">
            <w:pPr>
              <w:pStyle w:val="TableBodyTextbold"/>
            </w:pPr>
            <w:r w:rsidRPr="00D83A4C">
              <w:t>CONFIRM THAT THIS CONTRACT HAS BEEN SET UP IN</w:t>
            </w:r>
            <w:r>
              <w:t> </w:t>
            </w:r>
            <w:r w:rsidRPr="00D83A4C">
              <w:t>3PCM</w:t>
            </w:r>
          </w:p>
        </w:tc>
        <w:tc>
          <w:tcPr>
            <w:tcW w:w="2622" w:type="dxa"/>
            <w:vAlign w:val="top"/>
          </w:tcPr>
          <w:p w14:paraId="61BA3504" w14:textId="77777777" w:rsidR="00250CAE" w:rsidRPr="00D83A4C" w:rsidRDefault="00250CAE" w:rsidP="00250CAE">
            <w:pPr>
              <w:pStyle w:val="TableBodyText"/>
            </w:pPr>
            <w:r w:rsidRPr="00D83A4C">
              <w:t xml:space="preserve">Yes </w:t>
            </w:r>
            <w:sdt>
              <w:sdtPr>
                <w:rPr>
                  <w:rStyle w:val="BodyTextbold"/>
                  <w:b w:val="0"/>
                  <w:sz w:val="22"/>
                </w:rPr>
                <w:id w:val="-196094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  <w:tc>
          <w:tcPr>
            <w:tcW w:w="2764" w:type="dxa"/>
            <w:vAlign w:val="top"/>
          </w:tcPr>
          <w:p w14:paraId="3F90B5DE" w14:textId="77777777" w:rsidR="00250CAE" w:rsidRPr="00D83A4C" w:rsidRDefault="00250CAE" w:rsidP="00250CAE">
            <w:pPr>
              <w:pStyle w:val="TableBodyText"/>
            </w:pPr>
            <w:r w:rsidRPr="00D83A4C">
              <w:t xml:space="preserve">No </w:t>
            </w:r>
            <w:sdt>
              <w:sdtPr>
                <w:rPr>
                  <w:rStyle w:val="BodyTextbold"/>
                  <w:b w:val="0"/>
                  <w:sz w:val="22"/>
                </w:rPr>
                <w:id w:val="-122883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Pr="00D83A4C"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</w:tr>
      <w:tr w:rsidR="00250CAE" w:rsidRPr="00D83A4C" w14:paraId="001357AE" w14:textId="77777777" w:rsidTr="00250CAE">
        <w:tc>
          <w:tcPr>
            <w:tcW w:w="2830" w:type="dxa"/>
            <w:shd w:val="clear" w:color="auto" w:fill="F2F2F2" w:themeFill="background1" w:themeFillShade="F2"/>
            <w:vAlign w:val="top"/>
          </w:tcPr>
          <w:p w14:paraId="1A492A78" w14:textId="77777777" w:rsidR="00250CAE" w:rsidRPr="00D83A4C" w:rsidRDefault="00250CAE" w:rsidP="00250CAE">
            <w:pPr>
              <w:pStyle w:val="TableBodyTextbold"/>
            </w:pPr>
            <w:r w:rsidRPr="00D83A4C">
              <w:t>Project manager to note</w:t>
            </w:r>
          </w:p>
        </w:tc>
        <w:tc>
          <w:tcPr>
            <w:tcW w:w="7513" w:type="dxa"/>
            <w:gridSpan w:val="3"/>
          </w:tcPr>
          <w:p w14:paraId="03EEED54" w14:textId="77777777" w:rsidR="00250CAE" w:rsidRPr="00D83A4C" w:rsidRDefault="00250CAE" w:rsidP="00250CAE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50CAE">
              <w:rPr>
                <w:rStyle w:val="TableBodyTextCharChar"/>
              </w:rPr>
              <w:t xml:space="preserve">Enter performance reports (Forms C7562, C7563) into 3PCM and advise </w:t>
            </w:r>
            <w:hyperlink r:id="rId15" w:history="1">
              <w:r w:rsidRPr="00D83A4C">
                <w:rPr>
                  <w:rStyle w:val="Hyperlink"/>
                  <w:sz w:val="22"/>
                  <w:szCs w:val="22"/>
                </w:rPr>
                <w:t>consultantprequal@tmr.qld.gov.au</w:t>
              </w:r>
            </w:hyperlink>
          </w:p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250CAE" w:rsidRPr="00D83A4C" w14:paraId="7744FEC0" w14:textId="77777777" w:rsidTr="00250CAE">
        <w:tc>
          <w:tcPr>
            <w:tcW w:w="2830" w:type="dxa"/>
            <w:shd w:val="clear" w:color="auto" w:fill="F2F2F2" w:themeFill="background1" w:themeFillShade="F2"/>
          </w:tcPr>
          <w:p w14:paraId="18DF1816" w14:textId="77777777" w:rsidR="00250CAE" w:rsidRPr="00D83A4C" w:rsidRDefault="00250CAE" w:rsidP="00250CAE">
            <w:pPr>
              <w:pStyle w:val="TableBodyTextbold"/>
            </w:pPr>
            <w:r w:rsidRPr="00D83A4C">
              <w:t>Date of this report</w:t>
            </w:r>
          </w:p>
        </w:tc>
        <w:tc>
          <w:tcPr>
            <w:tcW w:w="7513" w:type="dxa"/>
          </w:tcPr>
          <w:p w14:paraId="41ABCF85" w14:textId="77777777" w:rsidR="00250CAE" w:rsidRPr="00D83A4C" w:rsidRDefault="00250CAE" w:rsidP="00250CAE">
            <w:pPr>
              <w:pStyle w:val="TableBodyText"/>
            </w:pPr>
            <w:r w:rsidRPr="00D83A4C">
              <w:rPr>
                <w:highlight w:val="lightGray"/>
              </w:rPr>
              <w:t>Type here</w:t>
            </w:r>
          </w:p>
        </w:tc>
      </w:tr>
    </w:tbl>
    <w:p w14:paraId="45C52CD5" w14:textId="7F3B522B" w:rsidR="00A6051E" w:rsidRDefault="00250CAE" w:rsidP="00250CAE">
      <w:pPr>
        <w:pStyle w:val="BodyText"/>
      </w:pPr>
      <w:r>
        <w:t xml:space="preserve">Please email this report to </w:t>
      </w:r>
      <w:hyperlink r:id="rId16" w:history="1">
        <w:r w:rsidRPr="00524D26">
          <w:rPr>
            <w:rStyle w:val="Hyperlink"/>
          </w:rPr>
          <w:t>consultantprequal@tmr.qld.gov.au</w:t>
        </w:r>
      </w:hyperlink>
      <w:r>
        <w:t xml:space="preserve"> within 4 weeks of Award.</w:t>
      </w:r>
    </w:p>
    <w:sectPr w:rsidR="00A6051E" w:rsidSect="002D5C5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CCB5" w14:textId="77777777" w:rsidR="00250CAE" w:rsidRDefault="00250CAE" w:rsidP="00250CAE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BC6C" w14:textId="3DB088EB" w:rsidR="002D5C5B" w:rsidRDefault="002D5C5B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802C" w14:textId="55F5A0CB" w:rsidR="00250CAE" w:rsidRPr="002D5C5B" w:rsidRDefault="002D5C5B" w:rsidP="002D5C5B">
    <w:pPr>
      <w:pStyle w:val="HeaderChapterpart"/>
    </w:pPr>
    <w:r>
      <w:t>Initiation of Contract – C75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9FA" w14:textId="77777777" w:rsidR="002D5C5B" w:rsidRPr="007E6BE4" w:rsidRDefault="002D5C5B" w:rsidP="002D5C5B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4DF8DBB" wp14:editId="3F4D2D27">
          <wp:simplePos x="0" y="0"/>
          <wp:positionH relativeFrom="margin">
            <wp:posOffset>4279265</wp:posOffset>
          </wp:positionH>
          <wp:positionV relativeFrom="paragraph">
            <wp:posOffset>-21590</wp:posOffset>
          </wp:positionV>
          <wp:extent cx="2257425" cy="390525"/>
          <wp:effectExtent l="0" t="0" r="9525" b="9525"/>
          <wp:wrapNone/>
          <wp:docPr id="1664958991" name="Picture 16649589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Initiation of Contract</w:t>
    </w:r>
  </w:p>
  <w:p w14:paraId="14F2AB0F" w14:textId="1F5D9317" w:rsidR="002D5C5B" w:rsidRPr="00CF7D80" w:rsidRDefault="002D5C5B" w:rsidP="002D5C5B">
    <w:pPr>
      <w:pStyle w:val="HeaderChapterpart"/>
      <w:tabs>
        <w:tab w:val="clear" w:pos="9072"/>
        <w:tab w:val="right" w:pos="8647"/>
      </w:tabs>
      <w:ind w:right="-102"/>
    </w:pPr>
  </w:p>
  <w:p w14:paraId="3C990CC1" w14:textId="77777777" w:rsidR="002D5C5B" w:rsidRDefault="002D5C5B" w:rsidP="002D5C5B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4158"/>
    </w:tblGrid>
    <w:tr w:rsidR="002D5C5B" w:rsidRPr="00125B5A" w14:paraId="52483FB9" w14:textId="77777777" w:rsidTr="005D2103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68B2BB1" w14:textId="77777777" w:rsidR="002D5C5B" w:rsidRPr="00133AE0" w:rsidRDefault="002D5C5B" w:rsidP="002D5C5B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61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34180E80" w14:textId="77777777" w:rsidR="002D5C5B" w:rsidRPr="00133AE0" w:rsidRDefault="002D5C5B" w:rsidP="002D5C5B">
          <w:pPr>
            <w:pStyle w:val="HeaderChapterpart"/>
            <w:keepNext/>
            <w:keepLines/>
            <w:pBdr>
              <w:bottom w:val="none" w:sz="0" w:space="0" w:color="auto"/>
            </w:pBdr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4158" w:type="dxa"/>
          <w:shd w:val="clear" w:color="auto" w:fill="auto"/>
          <w:vAlign w:val="bottom"/>
        </w:tcPr>
        <w:p w14:paraId="19F11F3E" w14:textId="77777777" w:rsidR="002D5C5B" w:rsidRPr="00133AE0" w:rsidRDefault="002D5C5B" w:rsidP="002D5C5B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</w:p>
      </w:tc>
    </w:tr>
  </w:tbl>
  <w:p w14:paraId="38C190DF" w14:textId="77777777" w:rsidR="002D5C5B" w:rsidRDefault="002D5C5B" w:rsidP="002D5C5B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47686A"/>
    <w:multiLevelType w:val="multilevel"/>
    <w:tmpl w:val="236A166A"/>
    <w:numStyleLink w:val="TableListAllNum3Level"/>
  </w:abstractNum>
  <w:abstractNum w:abstractNumId="26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205F81"/>
    <w:multiLevelType w:val="multilevel"/>
    <w:tmpl w:val="168C5AE8"/>
    <w:numStyleLink w:val="ListAllLetter3Level"/>
  </w:abstractNum>
  <w:abstractNum w:abstractNumId="28" w15:restartNumberingAfterBreak="0">
    <w:nsid w:val="557D5356"/>
    <w:multiLevelType w:val="multilevel"/>
    <w:tmpl w:val="168C5AE8"/>
    <w:numStyleLink w:val="ListAllLetter3Level"/>
  </w:abstractNum>
  <w:abstractNum w:abstractNumId="29" w15:restartNumberingAfterBreak="0">
    <w:nsid w:val="57582309"/>
    <w:multiLevelType w:val="multilevel"/>
    <w:tmpl w:val="B1CEB856"/>
    <w:numStyleLink w:val="ListAllBullets3Level"/>
  </w:abstractNum>
  <w:abstractNum w:abstractNumId="30" w15:restartNumberingAfterBreak="0">
    <w:nsid w:val="58062E28"/>
    <w:multiLevelType w:val="multilevel"/>
    <w:tmpl w:val="168C5AE8"/>
    <w:numStyleLink w:val="ListAllLetter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E846D5"/>
    <w:multiLevelType w:val="multilevel"/>
    <w:tmpl w:val="9B0216C0"/>
    <w:numStyleLink w:val="ListAllNum3Level"/>
  </w:abstractNum>
  <w:abstractNum w:abstractNumId="34" w15:restartNumberingAfterBreak="0">
    <w:nsid w:val="71370EEB"/>
    <w:multiLevelType w:val="multilevel"/>
    <w:tmpl w:val="168C5AE8"/>
    <w:numStyleLink w:val="ListAllLetter3Level"/>
  </w:abstractNum>
  <w:abstractNum w:abstractNumId="35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4F37AD"/>
    <w:multiLevelType w:val="multilevel"/>
    <w:tmpl w:val="DC821EBC"/>
    <w:numStyleLink w:val="TableListAllBullets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num w:numId="1" w16cid:durableId="1803426671">
    <w:abstractNumId w:val="7"/>
  </w:num>
  <w:num w:numId="2" w16cid:durableId="284626166">
    <w:abstractNumId w:val="19"/>
  </w:num>
  <w:num w:numId="3" w16cid:durableId="352537116">
    <w:abstractNumId w:val="31"/>
  </w:num>
  <w:num w:numId="4" w16cid:durableId="1721896983">
    <w:abstractNumId w:val="1"/>
  </w:num>
  <w:num w:numId="5" w16cid:durableId="852769303">
    <w:abstractNumId w:val="12"/>
  </w:num>
  <w:num w:numId="6" w16cid:durableId="1626279612">
    <w:abstractNumId w:val="9"/>
  </w:num>
  <w:num w:numId="7" w16cid:durableId="323440688">
    <w:abstractNumId w:val="5"/>
  </w:num>
  <w:num w:numId="8" w16cid:durableId="1981303481">
    <w:abstractNumId w:val="6"/>
  </w:num>
  <w:num w:numId="9" w16cid:durableId="921718272">
    <w:abstractNumId w:val="24"/>
  </w:num>
  <w:num w:numId="10" w16cid:durableId="223105587">
    <w:abstractNumId w:val="23"/>
  </w:num>
  <w:num w:numId="11" w16cid:durableId="1068648711">
    <w:abstractNumId w:val="18"/>
  </w:num>
  <w:num w:numId="12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114126">
    <w:abstractNumId w:val="2"/>
  </w:num>
  <w:num w:numId="14" w16cid:durableId="900864740">
    <w:abstractNumId w:val="35"/>
  </w:num>
  <w:num w:numId="15" w16cid:durableId="1436826662">
    <w:abstractNumId w:val="21"/>
  </w:num>
  <w:num w:numId="16" w16cid:durableId="578440550">
    <w:abstractNumId w:val="13"/>
  </w:num>
  <w:num w:numId="17" w16cid:durableId="1553731711">
    <w:abstractNumId w:val="32"/>
  </w:num>
  <w:num w:numId="18" w16cid:durableId="684214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97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524196">
    <w:abstractNumId w:val="29"/>
  </w:num>
  <w:num w:numId="21" w16cid:durableId="305430168">
    <w:abstractNumId w:val="38"/>
  </w:num>
  <w:num w:numId="22" w16cid:durableId="191039521">
    <w:abstractNumId w:val="20"/>
  </w:num>
  <w:num w:numId="23" w16cid:durableId="1658486588">
    <w:abstractNumId w:val="4"/>
  </w:num>
  <w:num w:numId="24" w16cid:durableId="1221550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608948">
    <w:abstractNumId w:val="36"/>
  </w:num>
  <w:num w:numId="26" w16cid:durableId="2085300158">
    <w:abstractNumId w:val="27"/>
  </w:num>
  <w:num w:numId="27" w16cid:durableId="1059938708">
    <w:abstractNumId w:val="14"/>
  </w:num>
  <w:num w:numId="28" w16cid:durableId="90008529">
    <w:abstractNumId w:val="0"/>
  </w:num>
  <w:num w:numId="29" w16cid:durableId="130833320">
    <w:abstractNumId w:val="22"/>
  </w:num>
  <w:num w:numId="30" w16cid:durableId="735014738">
    <w:abstractNumId w:val="33"/>
  </w:num>
  <w:num w:numId="31" w16cid:durableId="1841315774">
    <w:abstractNumId w:val="11"/>
  </w:num>
  <w:num w:numId="32" w16cid:durableId="1218395783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3" w16cid:durableId="63840850">
    <w:abstractNumId w:val="28"/>
  </w:num>
  <w:num w:numId="34" w16cid:durableId="2047683245">
    <w:abstractNumId w:val="37"/>
  </w:num>
  <w:num w:numId="35" w16cid:durableId="1186090813">
    <w:abstractNumId w:val="10"/>
  </w:num>
  <w:num w:numId="36" w16cid:durableId="679242270">
    <w:abstractNumId w:val="25"/>
  </w:num>
  <w:num w:numId="37" w16cid:durableId="771558123">
    <w:abstractNumId w:val="8"/>
  </w:num>
  <w:num w:numId="38" w16cid:durableId="858004899">
    <w:abstractNumId w:val="17"/>
  </w:num>
  <w:num w:numId="39" w16cid:durableId="817500599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0" w16cid:durableId="672295120">
    <w:abstractNumId w:val="16"/>
  </w:num>
  <w:num w:numId="41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100766">
    <w:abstractNumId w:val="3"/>
  </w:num>
  <w:num w:numId="43" w16cid:durableId="918179213">
    <w:abstractNumId w:val="26"/>
  </w:num>
  <w:num w:numId="44" w16cid:durableId="803777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0944"/>
    <w:rsid w:val="000157CD"/>
    <w:rsid w:val="00017E9F"/>
    <w:rsid w:val="0002097B"/>
    <w:rsid w:val="00022028"/>
    <w:rsid w:val="00022FEC"/>
    <w:rsid w:val="000310C7"/>
    <w:rsid w:val="000313CD"/>
    <w:rsid w:val="00042CEB"/>
    <w:rsid w:val="00044DD1"/>
    <w:rsid w:val="0006499F"/>
    <w:rsid w:val="00066DBE"/>
    <w:rsid w:val="00070044"/>
    <w:rsid w:val="0007165A"/>
    <w:rsid w:val="000735E1"/>
    <w:rsid w:val="000913ED"/>
    <w:rsid w:val="00096FC7"/>
    <w:rsid w:val="000B047B"/>
    <w:rsid w:val="000B06F4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450A6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50CAE"/>
    <w:rsid w:val="00264971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B7217"/>
    <w:rsid w:val="002B73FE"/>
    <w:rsid w:val="002D5C5B"/>
    <w:rsid w:val="002D789B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37F7D"/>
    <w:rsid w:val="00350E10"/>
    <w:rsid w:val="00355A88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0AB2"/>
    <w:rsid w:val="003D1729"/>
    <w:rsid w:val="003D1BBD"/>
    <w:rsid w:val="003E0E9D"/>
    <w:rsid w:val="003E3C82"/>
    <w:rsid w:val="003E47E7"/>
    <w:rsid w:val="00400CF8"/>
    <w:rsid w:val="004030EB"/>
    <w:rsid w:val="00403422"/>
    <w:rsid w:val="0041620C"/>
    <w:rsid w:val="004201F6"/>
    <w:rsid w:val="004525EA"/>
    <w:rsid w:val="004557A1"/>
    <w:rsid w:val="00456933"/>
    <w:rsid w:val="00456A07"/>
    <w:rsid w:val="00477792"/>
    <w:rsid w:val="004C0B30"/>
    <w:rsid w:val="004C2299"/>
    <w:rsid w:val="004D7425"/>
    <w:rsid w:val="004E3ABE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16D3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B1D38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37D71"/>
    <w:rsid w:val="00641639"/>
    <w:rsid w:val="00645A39"/>
    <w:rsid w:val="00651AFF"/>
    <w:rsid w:val="00653DDD"/>
    <w:rsid w:val="00656F51"/>
    <w:rsid w:val="00657CE8"/>
    <w:rsid w:val="00666E20"/>
    <w:rsid w:val="00673998"/>
    <w:rsid w:val="00676214"/>
    <w:rsid w:val="00686875"/>
    <w:rsid w:val="00696590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6F1249"/>
    <w:rsid w:val="00723F1A"/>
    <w:rsid w:val="00730C95"/>
    <w:rsid w:val="00735835"/>
    <w:rsid w:val="007462A6"/>
    <w:rsid w:val="00760164"/>
    <w:rsid w:val="007672DC"/>
    <w:rsid w:val="00767A7C"/>
    <w:rsid w:val="0077261D"/>
    <w:rsid w:val="00777A25"/>
    <w:rsid w:val="00780E67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208A"/>
    <w:rsid w:val="00826FDA"/>
    <w:rsid w:val="0083705A"/>
    <w:rsid w:val="00852AF9"/>
    <w:rsid w:val="00862D92"/>
    <w:rsid w:val="0087601F"/>
    <w:rsid w:val="008807C8"/>
    <w:rsid w:val="00882D24"/>
    <w:rsid w:val="00883622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25E6"/>
    <w:rsid w:val="00944A3A"/>
    <w:rsid w:val="00945942"/>
    <w:rsid w:val="009476C7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5432A"/>
    <w:rsid w:val="00A6021B"/>
    <w:rsid w:val="00A6051E"/>
    <w:rsid w:val="00A60724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033E5"/>
    <w:rsid w:val="00B22B5E"/>
    <w:rsid w:val="00B33FA0"/>
    <w:rsid w:val="00B4064C"/>
    <w:rsid w:val="00B43483"/>
    <w:rsid w:val="00B5175C"/>
    <w:rsid w:val="00B53768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4D33"/>
    <w:rsid w:val="00BF7B37"/>
    <w:rsid w:val="00C048D7"/>
    <w:rsid w:val="00C06E93"/>
    <w:rsid w:val="00C20414"/>
    <w:rsid w:val="00C32E40"/>
    <w:rsid w:val="00C33855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774E5"/>
    <w:rsid w:val="00C81006"/>
    <w:rsid w:val="00C92171"/>
    <w:rsid w:val="00C965C0"/>
    <w:rsid w:val="00CA107F"/>
    <w:rsid w:val="00CA1C3B"/>
    <w:rsid w:val="00CA3157"/>
    <w:rsid w:val="00CA4B9D"/>
    <w:rsid w:val="00CD30F9"/>
    <w:rsid w:val="00CE40D1"/>
    <w:rsid w:val="00CF7D80"/>
    <w:rsid w:val="00D01D6F"/>
    <w:rsid w:val="00D04AD0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23DD"/>
    <w:rsid w:val="00D745A3"/>
    <w:rsid w:val="00D83A4C"/>
    <w:rsid w:val="00D8447C"/>
    <w:rsid w:val="00D86598"/>
    <w:rsid w:val="00D96BF0"/>
    <w:rsid w:val="00DA20DD"/>
    <w:rsid w:val="00DA3106"/>
    <w:rsid w:val="00DA41F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63898"/>
    <w:rsid w:val="00E70EA9"/>
    <w:rsid w:val="00E8162F"/>
    <w:rsid w:val="00E84619"/>
    <w:rsid w:val="00E860B0"/>
    <w:rsid w:val="00E91A1B"/>
    <w:rsid w:val="00E96F32"/>
    <w:rsid w:val="00EA319A"/>
    <w:rsid w:val="00EB5BB9"/>
    <w:rsid w:val="00EC0517"/>
    <w:rsid w:val="00EC4EFF"/>
    <w:rsid w:val="00ED06E5"/>
    <w:rsid w:val="00ED5C9C"/>
    <w:rsid w:val="00EE3AA3"/>
    <w:rsid w:val="00EE3F99"/>
    <w:rsid w:val="00EF2B25"/>
    <w:rsid w:val="00EF2DBD"/>
    <w:rsid w:val="00EF2FDD"/>
    <w:rsid w:val="00F13655"/>
    <w:rsid w:val="00F15554"/>
    <w:rsid w:val="00F22960"/>
    <w:rsid w:val="00F30D7C"/>
    <w:rsid w:val="00F322FA"/>
    <w:rsid w:val="00F343B1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D80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CF7D80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CF7D80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CF7D80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CF7D80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CF7D80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CF7D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7D80"/>
  </w:style>
  <w:style w:type="paragraph" w:styleId="Header">
    <w:name w:val="header"/>
    <w:basedOn w:val="Normal"/>
    <w:semiHidden/>
    <w:rsid w:val="00CF7D80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CF7D80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CF7D80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CF7D80"/>
  </w:style>
  <w:style w:type="paragraph" w:styleId="DocumentMap">
    <w:name w:val="Document Map"/>
    <w:basedOn w:val="Normal"/>
    <w:link w:val="DocumentMapChar"/>
    <w:semiHidden/>
    <w:rsid w:val="00CF7D8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CF7D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CF7D80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CF7D80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CF7D80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CF7D80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CF7D80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CF7D80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CF7D80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CF7D80"/>
    <w:rPr>
      <w:sz w:val="32"/>
    </w:rPr>
  </w:style>
  <w:style w:type="paragraph" w:customStyle="1" w:styleId="Cover2subtitle">
    <w:name w:val="Cover 2 (subtitle)"/>
    <w:basedOn w:val="BodyText"/>
    <w:autoRedefine/>
    <w:rsid w:val="00CF7D80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CF7D80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CF7D80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CF7D80"/>
    <w:pPr>
      <w:numPr>
        <w:numId w:val="8"/>
      </w:numPr>
    </w:pPr>
  </w:style>
  <w:style w:type="numbering" w:customStyle="1" w:styleId="ListAllBullets3Level">
    <w:name w:val="List All Bullets (3 Level)"/>
    <w:rsid w:val="00CF7D80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CF7D80"/>
  </w:style>
  <w:style w:type="paragraph" w:customStyle="1" w:styleId="TableHeading">
    <w:name w:val="Table * Heading"/>
    <w:basedOn w:val="BodyText"/>
    <w:rsid w:val="00CF7D80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CF7D80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CF7D80"/>
  </w:style>
  <w:style w:type="paragraph" w:styleId="ListNumber2">
    <w:name w:val="List Number 2"/>
    <w:basedOn w:val="BodyText"/>
    <w:semiHidden/>
    <w:rsid w:val="00CF7D80"/>
  </w:style>
  <w:style w:type="paragraph" w:styleId="ListNumber3">
    <w:name w:val="List Number 3"/>
    <w:basedOn w:val="BodyText"/>
    <w:semiHidden/>
    <w:rsid w:val="00CF7D80"/>
  </w:style>
  <w:style w:type="table" w:styleId="TableGrid">
    <w:name w:val="Table Grid"/>
    <w:basedOn w:val="TableNormal"/>
    <w:semiHidden/>
    <w:rsid w:val="00CF7D80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CF7D80"/>
    <w:pPr>
      <w:numPr>
        <w:numId w:val="6"/>
      </w:numPr>
    </w:pPr>
  </w:style>
  <w:style w:type="character" w:customStyle="1" w:styleId="BodyTextbold">
    <w:name w:val="Body Text (bold)"/>
    <w:rsid w:val="00CF7D80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CF7D80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F7D80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F7D80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CF7D80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CF7D80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CF7D80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CF7D80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CF7D80"/>
  </w:style>
  <w:style w:type="paragraph" w:customStyle="1" w:styleId="ListB3squareonly">
    <w:name w:val="List B3 (square) only"/>
    <w:basedOn w:val="Normal"/>
    <w:semiHidden/>
    <w:rsid w:val="00CF7D80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CF7D80"/>
    <w:pPr>
      <w:numPr>
        <w:numId w:val="9"/>
      </w:numPr>
    </w:pPr>
  </w:style>
  <w:style w:type="numbering" w:customStyle="1" w:styleId="TableListAllBullets3Level">
    <w:name w:val="Table List All Bullets (3 Level)"/>
    <w:rsid w:val="00CF7D80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CF7D80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CF7D80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CF7D80"/>
  </w:style>
  <w:style w:type="numbering" w:customStyle="1" w:styleId="ListAllLetter3Level">
    <w:name w:val="List All Letter (3 Level)"/>
    <w:basedOn w:val="NoList"/>
    <w:rsid w:val="00CF7D80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CF7D80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CF7D80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CF7D80"/>
    <w:pPr>
      <w:numPr>
        <w:numId w:val="7"/>
      </w:numPr>
    </w:pPr>
  </w:style>
  <w:style w:type="character" w:customStyle="1" w:styleId="BodyTextitalic">
    <w:name w:val="Body Text (italic)"/>
    <w:rsid w:val="00CF7D80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CF7D80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CF7D80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250CAE"/>
    <w:rPr>
      <w:rFonts w:ascii="Arial" w:hAnsi="Arial" w:cs="Arial"/>
      <w:color w:val="001224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7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B06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25E6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CF7D80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CF7D80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CF7D80"/>
    <w:rPr>
      <w:i/>
    </w:rPr>
  </w:style>
  <w:style w:type="paragraph" w:customStyle="1" w:styleId="TableBodyTextitalicsbold">
    <w:name w:val="Table Body Text (italics bold)"/>
    <w:basedOn w:val="TableBodyText"/>
    <w:qFormat/>
    <w:rsid w:val="00CF7D80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CF7D80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CF7D80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CF7D80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CF7D80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CF7D80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CF7D80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CF7D80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CF7D80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CF7D80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CF7D80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CF7D80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CF7D80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CF7D80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CF7D80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_requests@tmr.qld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orgov.qld.gov.au/complete-supplier-chec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ntprequal@tmr.qld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sultantprequal@tmr.qld.gov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sultantprequal@tmr.qld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BE9D0-FB7A-4EB0-BBE3-6D34C74D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c972935-d489-4a83-af2a-c34816ed283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2</Pages>
  <Words>280</Words>
  <Characters>1865</Characters>
  <Application>Microsoft Office Word</Application>
  <DocSecurity>0</DocSecurity>
  <Lines>31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04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7561 Initiation of Contract</dc:subject>
  <dc:creator>Department of Transport and Main Roads</dc:creator>
  <cp:keywords>CFEP; contract;</cp:keywords>
  <dc:description/>
  <cp:lastModifiedBy>Kirsten M Firmin</cp:lastModifiedBy>
  <cp:revision>2</cp:revision>
  <cp:lastPrinted>2013-06-20T03:17:00Z</cp:lastPrinted>
  <dcterms:created xsi:type="dcterms:W3CDTF">2026-04-29T07:02:00Z</dcterms:created>
  <dcterms:modified xsi:type="dcterms:W3CDTF">2026-04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